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C75" w14:textId="77777777" w:rsidR="00C07335" w:rsidRDefault="006931D7" w:rsidP="006931D7">
      <w:pPr>
        <w:tabs>
          <w:tab w:val="left" w:pos="405"/>
          <w:tab w:val="center" w:pos="4536"/>
        </w:tabs>
        <w:rPr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07DAB9F" wp14:editId="302DCD5A">
            <wp:simplePos x="0" y="0"/>
            <wp:positionH relativeFrom="column">
              <wp:posOffset>-461644</wp:posOffset>
            </wp:positionH>
            <wp:positionV relativeFrom="paragraph">
              <wp:posOffset>-519219</wp:posOffset>
            </wp:positionV>
            <wp:extent cx="2266950" cy="1029124"/>
            <wp:effectExtent l="0" t="0" r="0" b="0"/>
            <wp:wrapNone/>
            <wp:docPr id="3" name="Obraz 2" descr="Gmina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na Wadowice Gó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1" cy="1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79D073E4" w14:textId="77777777" w:rsidR="00E5351F" w:rsidRPr="00E5351F" w:rsidRDefault="00E5351F" w:rsidP="0075035D">
      <w:pPr>
        <w:tabs>
          <w:tab w:val="left" w:pos="405"/>
          <w:tab w:val="center" w:pos="4536"/>
        </w:tabs>
        <w:jc w:val="center"/>
        <w:rPr>
          <w:b/>
          <w:sz w:val="40"/>
          <w:szCs w:val="40"/>
        </w:rPr>
      </w:pPr>
      <w:r w:rsidRPr="00E5351F">
        <w:rPr>
          <w:b/>
          <w:sz w:val="40"/>
          <w:szCs w:val="40"/>
        </w:rPr>
        <w:t>INFORMACJA!!</w:t>
      </w:r>
    </w:p>
    <w:p w14:paraId="4CFAE54B" w14:textId="77777777" w:rsidR="0075035D" w:rsidRDefault="00E5351F" w:rsidP="0075035D">
      <w:pPr>
        <w:jc w:val="center"/>
        <w:rPr>
          <w:sz w:val="40"/>
          <w:szCs w:val="40"/>
        </w:rPr>
      </w:pPr>
      <w:r w:rsidRPr="00E5351F">
        <w:rPr>
          <w:sz w:val="40"/>
          <w:szCs w:val="40"/>
        </w:rPr>
        <w:t xml:space="preserve">Urząd Gminy </w:t>
      </w:r>
      <w:r w:rsidR="006931D7">
        <w:rPr>
          <w:sz w:val="40"/>
          <w:szCs w:val="40"/>
        </w:rPr>
        <w:t>w Wadowicach Górnych</w:t>
      </w:r>
      <w:r w:rsidRPr="00E5351F">
        <w:rPr>
          <w:sz w:val="40"/>
          <w:szCs w:val="40"/>
        </w:rPr>
        <w:t xml:space="preserve"> </w:t>
      </w:r>
      <w:r w:rsidR="00A45A88">
        <w:rPr>
          <w:sz w:val="40"/>
          <w:szCs w:val="40"/>
        </w:rPr>
        <w:t>przypomina</w:t>
      </w:r>
      <w:r w:rsidR="0075035D">
        <w:rPr>
          <w:sz w:val="40"/>
          <w:szCs w:val="40"/>
        </w:rPr>
        <w:t>,</w:t>
      </w:r>
    </w:p>
    <w:p w14:paraId="503B44A3" w14:textId="373E507F" w:rsidR="00E5351F" w:rsidRDefault="0075035D" w:rsidP="007503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że w </w:t>
      </w:r>
      <w:r w:rsidR="00E5351F" w:rsidRPr="00E5351F">
        <w:rPr>
          <w:sz w:val="40"/>
          <w:szCs w:val="40"/>
        </w:rPr>
        <w:t xml:space="preserve">dniu </w:t>
      </w:r>
      <w:r w:rsidR="003E73ED">
        <w:rPr>
          <w:color w:val="FF0000"/>
          <w:sz w:val="40"/>
          <w:szCs w:val="40"/>
          <w:u w:val="single"/>
        </w:rPr>
        <w:t>29</w:t>
      </w:r>
      <w:r w:rsidR="005848A6">
        <w:rPr>
          <w:color w:val="FF0000"/>
          <w:sz w:val="40"/>
          <w:szCs w:val="40"/>
          <w:u w:val="single"/>
        </w:rPr>
        <w:t>.0</w:t>
      </w:r>
      <w:r w:rsidR="003E73ED">
        <w:rPr>
          <w:color w:val="FF0000"/>
          <w:sz w:val="40"/>
          <w:szCs w:val="40"/>
          <w:u w:val="single"/>
        </w:rPr>
        <w:t>3</w:t>
      </w:r>
      <w:r w:rsidR="006D09A0">
        <w:rPr>
          <w:color w:val="FF0000"/>
          <w:sz w:val="40"/>
          <w:szCs w:val="40"/>
          <w:u w:val="single"/>
        </w:rPr>
        <w:t>.202</w:t>
      </w:r>
      <w:r w:rsidR="003E73ED">
        <w:rPr>
          <w:color w:val="FF0000"/>
          <w:sz w:val="40"/>
          <w:szCs w:val="40"/>
          <w:u w:val="single"/>
        </w:rPr>
        <w:t>3</w:t>
      </w:r>
      <w:r w:rsidR="006D09A0">
        <w:rPr>
          <w:color w:val="FF0000"/>
          <w:sz w:val="40"/>
          <w:szCs w:val="40"/>
          <w:u w:val="single"/>
        </w:rPr>
        <w:t xml:space="preserve"> r</w:t>
      </w:r>
      <w:r w:rsidR="00E5351F" w:rsidRPr="00E5351F">
        <w:rPr>
          <w:color w:val="FF0000"/>
          <w:sz w:val="40"/>
          <w:szCs w:val="40"/>
          <w:u w:val="single"/>
        </w:rPr>
        <w:t>.</w:t>
      </w:r>
      <w:r w:rsidR="00E5351F" w:rsidRPr="00E5351F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(</w:t>
      </w:r>
      <w:r w:rsidR="005848A6">
        <w:rPr>
          <w:color w:val="FF0000"/>
          <w:sz w:val="40"/>
          <w:szCs w:val="40"/>
        </w:rPr>
        <w:t>środa</w:t>
      </w:r>
      <w:r>
        <w:rPr>
          <w:color w:val="FF0000"/>
          <w:sz w:val="40"/>
          <w:szCs w:val="40"/>
        </w:rPr>
        <w:t xml:space="preserve">) </w:t>
      </w:r>
      <w:r w:rsidR="00E5351F" w:rsidRPr="00E5351F">
        <w:rPr>
          <w:sz w:val="40"/>
          <w:szCs w:val="40"/>
        </w:rPr>
        <w:t>odbędzie się</w:t>
      </w:r>
    </w:p>
    <w:p w14:paraId="0CC50B9E" w14:textId="77777777" w:rsidR="009343C1" w:rsidRPr="009343C1" w:rsidRDefault="009343C1" w:rsidP="0075035D">
      <w:pPr>
        <w:jc w:val="center"/>
        <w:rPr>
          <w:sz w:val="20"/>
          <w:szCs w:val="40"/>
        </w:rPr>
      </w:pPr>
    </w:p>
    <w:p w14:paraId="7E5B5D2C" w14:textId="77777777" w:rsidR="00E5351F" w:rsidRPr="0094045E" w:rsidRDefault="00E5351F" w:rsidP="0075035D">
      <w:pPr>
        <w:jc w:val="center"/>
        <w:rPr>
          <w:rFonts w:ascii="Rockwell" w:hAnsi="Rockwell"/>
          <w:b/>
          <w:color w:val="00B050"/>
          <w:sz w:val="48"/>
          <w:szCs w:val="48"/>
        </w:rPr>
      </w:pPr>
      <w:r w:rsidRPr="0094045E">
        <w:rPr>
          <w:rFonts w:ascii="Rockwell" w:hAnsi="Rockwell"/>
          <w:b/>
          <w:color w:val="00B050"/>
          <w:sz w:val="48"/>
          <w:szCs w:val="48"/>
        </w:rPr>
        <w:t>ZBIÓRKA ODPADÓW WIELKOGABRYTOWYCH</w:t>
      </w:r>
    </w:p>
    <w:p w14:paraId="12126AB5" w14:textId="77777777" w:rsidR="009343C1" w:rsidRPr="0094045E" w:rsidRDefault="009343C1" w:rsidP="0075035D">
      <w:pPr>
        <w:jc w:val="center"/>
        <w:rPr>
          <w:rFonts w:ascii="Rockwell" w:hAnsi="Rockwell"/>
          <w:b/>
          <w:color w:val="00B050"/>
          <w:sz w:val="10"/>
          <w:szCs w:val="48"/>
        </w:rPr>
      </w:pPr>
    </w:p>
    <w:p w14:paraId="67944FD5" w14:textId="77777777" w:rsidR="00C07335" w:rsidRPr="00C07335" w:rsidRDefault="00C07335" w:rsidP="0075035D">
      <w:pPr>
        <w:jc w:val="center"/>
        <w:rPr>
          <w:b/>
          <w:color w:val="00B050"/>
          <w:sz w:val="6"/>
          <w:szCs w:val="48"/>
        </w:rPr>
      </w:pPr>
    </w:p>
    <w:p w14:paraId="3FC7936B" w14:textId="77777777" w:rsidR="006931D7" w:rsidRDefault="0075035D" w:rsidP="0075035D">
      <w:pPr>
        <w:jc w:val="both"/>
        <w:rPr>
          <w:b/>
          <w:sz w:val="32"/>
          <w:szCs w:val="48"/>
        </w:rPr>
      </w:pPr>
      <w:r w:rsidRPr="006931D7">
        <w:rPr>
          <w:b/>
          <w:color w:val="00B050"/>
          <w:sz w:val="32"/>
          <w:szCs w:val="48"/>
        </w:rPr>
        <w:t>ODBIERAMY</w:t>
      </w:r>
      <w:r w:rsidR="006931D7" w:rsidRPr="006931D7">
        <w:rPr>
          <w:b/>
          <w:color w:val="00B050"/>
          <w:sz w:val="32"/>
          <w:szCs w:val="48"/>
        </w:rPr>
        <w:t>:</w:t>
      </w:r>
      <w:r w:rsidR="006931D7" w:rsidRPr="0075035D">
        <w:rPr>
          <w:b/>
          <w:sz w:val="32"/>
          <w:szCs w:val="48"/>
        </w:rPr>
        <w:t xml:space="preserve"> meble, dywany, wykładziny, sprzęt elektryczny </w:t>
      </w:r>
      <w:r>
        <w:rPr>
          <w:b/>
          <w:sz w:val="32"/>
          <w:szCs w:val="48"/>
        </w:rPr>
        <w:t xml:space="preserve">                            </w:t>
      </w:r>
      <w:r w:rsidR="006931D7" w:rsidRPr="0075035D">
        <w:rPr>
          <w:b/>
          <w:sz w:val="32"/>
          <w:szCs w:val="48"/>
        </w:rPr>
        <w:t>i elektroniczny</w:t>
      </w:r>
      <w:r w:rsidR="00DA1775" w:rsidRPr="0075035D">
        <w:rPr>
          <w:b/>
          <w:sz w:val="32"/>
          <w:szCs w:val="48"/>
        </w:rPr>
        <w:t xml:space="preserve"> (AGD i RTV)</w:t>
      </w:r>
      <w:r w:rsidR="006931D7" w:rsidRPr="0075035D">
        <w:rPr>
          <w:b/>
          <w:sz w:val="32"/>
          <w:szCs w:val="48"/>
        </w:rPr>
        <w:t>, opony samochodów osobowych</w:t>
      </w:r>
      <w:r>
        <w:rPr>
          <w:b/>
          <w:sz w:val="32"/>
          <w:szCs w:val="48"/>
        </w:rPr>
        <w:t xml:space="preserve"> oraz rowerów i motorów</w:t>
      </w:r>
      <w:r w:rsidR="00DA1775" w:rsidRPr="0075035D">
        <w:rPr>
          <w:b/>
          <w:sz w:val="32"/>
          <w:szCs w:val="48"/>
        </w:rPr>
        <w:t xml:space="preserve">  do 10 sztuk.</w:t>
      </w:r>
    </w:p>
    <w:p w14:paraId="666F3F11" w14:textId="77777777" w:rsidR="00C07335" w:rsidRPr="00C07335" w:rsidRDefault="00C07335" w:rsidP="0075035D">
      <w:pPr>
        <w:jc w:val="both"/>
        <w:rPr>
          <w:b/>
          <w:color w:val="00B050"/>
          <w:sz w:val="10"/>
          <w:szCs w:val="48"/>
        </w:rPr>
      </w:pPr>
    </w:p>
    <w:p w14:paraId="54D36F27" w14:textId="77777777" w:rsidR="006931D7" w:rsidRPr="009343C1" w:rsidRDefault="0075035D" w:rsidP="009343C1">
      <w:pPr>
        <w:jc w:val="both"/>
        <w:rPr>
          <w:b/>
          <w:color w:val="FF0000"/>
          <w:sz w:val="32"/>
          <w:szCs w:val="48"/>
        </w:rPr>
      </w:pPr>
      <w:r w:rsidRPr="00DA1775">
        <w:rPr>
          <w:b/>
          <w:color w:val="FF0000"/>
          <w:sz w:val="32"/>
          <w:szCs w:val="48"/>
        </w:rPr>
        <w:t>NIE ODBIERAMY:</w:t>
      </w:r>
      <w:r>
        <w:rPr>
          <w:b/>
          <w:color w:val="FF0000"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>odpadów</w:t>
      </w:r>
      <w:r w:rsidR="00421A7B" w:rsidRPr="0075035D">
        <w:rPr>
          <w:b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 xml:space="preserve">zmieszanych w workach, selektywnie zbieranych, </w:t>
      </w:r>
      <w:r w:rsidR="00421A7B" w:rsidRPr="0075035D">
        <w:rPr>
          <w:b/>
          <w:sz w:val="32"/>
          <w:szCs w:val="48"/>
        </w:rPr>
        <w:t>styropianu, odpadów budowlanych, sedesów</w:t>
      </w:r>
      <w:r w:rsidRPr="0075035D">
        <w:rPr>
          <w:b/>
          <w:sz w:val="32"/>
          <w:szCs w:val="48"/>
        </w:rPr>
        <w:t>, umywalek, kabin prysznicowych, drzwi, okna, opon rolniczych</w:t>
      </w:r>
      <w:r>
        <w:rPr>
          <w:b/>
          <w:sz w:val="32"/>
          <w:szCs w:val="48"/>
        </w:rPr>
        <w:t xml:space="preserve">                             </w:t>
      </w:r>
      <w:r w:rsidRPr="0075035D">
        <w:rPr>
          <w:b/>
          <w:sz w:val="32"/>
          <w:szCs w:val="48"/>
        </w:rPr>
        <w:t xml:space="preserve">i ciężarowych oraz części samochodowych, folii rolniczych. </w:t>
      </w:r>
    </w:p>
    <w:p w14:paraId="4E5C0E4C" w14:textId="77777777" w:rsidR="00E5351F" w:rsidRDefault="009343C1" w:rsidP="00E5351F">
      <w:pPr>
        <w:jc w:val="center"/>
        <w:rPr>
          <w:b/>
          <w:color w:val="00B05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2BC052" wp14:editId="717E06B1">
            <wp:simplePos x="0" y="0"/>
            <wp:positionH relativeFrom="margin">
              <wp:posOffset>3329305</wp:posOffset>
            </wp:positionH>
            <wp:positionV relativeFrom="paragraph">
              <wp:posOffset>8890</wp:posOffset>
            </wp:positionV>
            <wp:extent cx="1943100" cy="1294365"/>
            <wp:effectExtent l="0" t="0" r="0" b="1270"/>
            <wp:wrapNone/>
            <wp:docPr id="5" name="Obraz 4" descr="Pracownik odbioru śmieci czyszczenia kosza na śmieci w ciężarówce. człowiek niosący śmieci w plastikowej torbie płaskiej ilustracji wektorowych. usługi miejskie, koncepcja usuwania odpadów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ownik odbioru śmieci czyszczenia kosza na śmieci w ciężarówce. człowiek niosący śmieci w plastikowej torbie płaskiej ilustracji wektorowych. usługi miejskie, koncepcja usuwania odpadów Darmowych Wektor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AD3ACA4" wp14:editId="7592B843">
            <wp:simplePos x="0" y="0"/>
            <wp:positionH relativeFrom="margin">
              <wp:posOffset>757555</wp:posOffset>
            </wp:positionH>
            <wp:positionV relativeFrom="paragraph">
              <wp:posOffset>9525</wp:posOffset>
            </wp:positionV>
            <wp:extent cx="2438400" cy="1771650"/>
            <wp:effectExtent l="0" t="0" r="0" b="0"/>
            <wp:wrapNone/>
            <wp:docPr id="2" name="Obraz 2" descr="C:\Users\uzytkownik\Desktop\KONTROL DO RADCY\odpady-1553163746-1553867388-1569494432-1600261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zytkownik\Desktop\KONTROL DO RADCY\odpady-1553163746-1553867388-1569494432-16002614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5F5D" w14:textId="77777777" w:rsid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14:paraId="7C603FE2" w14:textId="77777777" w:rsidR="00E5351F" w:rsidRP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14:paraId="137FBDC9" w14:textId="77777777" w:rsidR="00E5351F" w:rsidRDefault="00E5351F" w:rsidP="00E5351F">
      <w:pPr>
        <w:jc w:val="center"/>
        <w:rPr>
          <w:sz w:val="36"/>
          <w:szCs w:val="36"/>
        </w:rPr>
      </w:pPr>
    </w:p>
    <w:p w14:paraId="26A08517" w14:textId="77777777" w:rsidR="00A45A88" w:rsidRPr="00C07335" w:rsidRDefault="001F1C62" w:rsidP="00C07335">
      <w:pPr>
        <w:jc w:val="both"/>
        <w:rPr>
          <w:noProof/>
          <w:color w:val="FF0000"/>
          <w:sz w:val="32"/>
          <w:lang w:eastAsia="pl-PL"/>
        </w:rPr>
      </w:pPr>
      <w:r w:rsidRPr="00C07335">
        <w:rPr>
          <w:noProof/>
          <w:color w:val="FF0000"/>
          <w:sz w:val="32"/>
          <w:lang w:eastAsia="pl-PL"/>
        </w:rPr>
        <w:t>W dniu zbiórki przedmioty należy wystawić przed posesję do drogi publicznej do godziny  7:00.</w:t>
      </w:r>
    </w:p>
    <w:p w14:paraId="771E7840" w14:textId="77777777" w:rsidR="00947AA3" w:rsidRDefault="00FA50C0" w:rsidP="00947AA3">
      <w:pPr>
        <w:jc w:val="both"/>
        <w:rPr>
          <w:b/>
          <w:noProof/>
          <w:sz w:val="28"/>
          <w:lang w:eastAsia="pl-PL"/>
        </w:rPr>
      </w:pPr>
      <w:r w:rsidRPr="00C07335">
        <w:rPr>
          <w:b/>
          <w:noProof/>
          <w:sz w:val="28"/>
          <w:lang w:eastAsia="pl-PL"/>
        </w:rPr>
        <w:t xml:space="preserve">Przedmioty wystawione po przejechaniu ekipy zbierającej lub pozostawione na terenie posesji (za ogrodzeniem) </w:t>
      </w:r>
      <w:r w:rsidR="00C07335" w:rsidRPr="00C07335">
        <w:rPr>
          <w:b/>
          <w:noProof/>
          <w:sz w:val="28"/>
          <w:lang w:eastAsia="pl-PL"/>
        </w:rPr>
        <w:t>nie będą zbierane.</w:t>
      </w:r>
    </w:p>
    <w:p w14:paraId="66F83897" w14:textId="77777777" w:rsidR="00947AA3" w:rsidRPr="00947AA3" w:rsidRDefault="00947AA3" w:rsidP="00947AA3">
      <w:pPr>
        <w:jc w:val="both"/>
        <w:rPr>
          <w:rFonts w:ascii="Calibri" w:hAnsi="Calibri" w:cs="Calibri"/>
          <w:b/>
          <w:noProof/>
          <w:lang w:eastAsia="pl-PL"/>
        </w:rPr>
      </w:pPr>
    </w:p>
    <w:p w14:paraId="5B9FF71C" w14:textId="77777777"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ajmy o środowisko.</w:t>
      </w:r>
    </w:p>
    <w:p w14:paraId="22D7C97C" w14:textId="77777777" w:rsidR="00947AA3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 wyrzucajmy śmieci do lasu</w:t>
      </w:r>
      <w:r w:rsid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596B7E" w14:textId="77777777"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orzystajmy z możliwości odbioru odpadów</w:t>
      </w:r>
      <w:r w:rsidRPr="00947AA3"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07335" w:rsidRPr="00947AA3" w:rsidSect="00947AA3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F7E8" w14:textId="77777777" w:rsidR="0042304B" w:rsidRDefault="0042304B" w:rsidP="00C07335">
      <w:pPr>
        <w:spacing w:after="0" w:line="240" w:lineRule="auto"/>
      </w:pPr>
      <w:r>
        <w:separator/>
      </w:r>
    </w:p>
  </w:endnote>
  <w:endnote w:type="continuationSeparator" w:id="0">
    <w:p w14:paraId="0D23DF98" w14:textId="77777777" w:rsidR="0042304B" w:rsidRDefault="0042304B" w:rsidP="00C0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DEE0" w14:textId="77777777" w:rsidR="0042304B" w:rsidRDefault="0042304B" w:rsidP="00C07335">
      <w:pPr>
        <w:spacing w:after="0" w:line="240" w:lineRule="auto"/>
      </w:pPr>
      <w:r>
        <w:separator/>
      </w:r>
    </w:p>
  </w:footnote>
  <w:footnote w:type="continuationSeparator" w:id="0">
    <w:p w14:paraId="296E9F2B" w14:textId="77777777" w:rsidR="0042304B" w:rsidRDefault="0042304B" w:rsidP="00C07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1F"/>
    <w:rsid w:val="000E3833"/>
    <w:rsid w:val="001F1C62"/>
    <w:rsid w:val="00230A84"/>
    <w:rsid w:val="003E73ED"/>
    <w:rsid w:val="00421A7B"/>
    <w:rsid w:val="0042304B"/>
    <w:rsid w:val="005848A6"/>
    <w:rsid w:val="006452E4"/>
    <w:rsid w:val="006931D7"/>
    <w:rsid w:val="006D09A0"/>
    <w:rsid w:val="0075035D"/>
    <w:rsid w:val="00784374"/>
    <w:rsid w:val="007C472F"/>
    <w:rsid w:val="009343C1"/>
    <w:rsid w:val="0094045E"/>
    <w:rsid w:val="00947AA3"/>
    <w:rsid w:val="00A45A88"/>
    <w:rsid w:val="00C07335"/>
    <w:rsid w:val="00C47318"/>
    <w:rsid w:val="00DA1775"/>
    <w:rsid w:val="00E5351F"/>
    <w:rsid w:val="00F3132B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C0E0"/>
  <w15:chartTrackingRefBased/>
  <w15:docId w15:val="{78B0F33B-25CB-479B-989E-9063D6B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35"/>
  </w:style>
  <w:style w:type="paragraph" w:styleId="Stopka">
    <w:name w:val="footer"/>
    <w:basedOn w:val="Normalny"/>
    <w:link w:val="Stopka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35"/>
  </w:style>
  <w:style w:type="paragraph" w:styleId="Tekstdymka">
    <w:name w:val="Balloon Text"/>
    <w:basedOn w:val="Normalny"/>
    <w:link w:val="TekstdymkaZnak"/>
    <w:uiPriority w:val="99"/>
    <w:semiHidden/>
    <w:unhideWhenUsed/>
    <w:rsid w:val="00C4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FEA7-A049-4074-8EEE-B518ADE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cp:lastPrinted>2022-03-30T07:34:00Z</cp:lastPrinted>
  <dcterms:created xsi:type="dcterms:W3CDTF">2023-03-28T10:29:00Z</dcterms:created>
  <dcterms:modified xsi:type="dcterms:W3CDTF">2023-03-28T10:29:00Z</dcterms:modified>
</cp:coreProperties>
</file>